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99" w:rsidRPr="00EE1F23" w:rsidRDefault="00000426">
      <w:pPr>
        <w:rPr>
          <w:rFonts w:ascii="Times New Roman" w:hAnsi="Times New Roman" w:cs="Times New Roman"/>
          <w:b/>
          <w:sz w:val="28"/>
        </w:rPr>
      </w:pPr>
      <w:r w:rsidRPr="00EE1F23">
        <w:rPr>
          <w:rFonts w:ascii="Times New Roman" w:hAnsi="Times New Roman" w:cs="Times New Roman"/>
          <w:b/>
          <w:sz w:val="28"/>
        </w:rPr>
        <w:t>Аннотации к рабочим программам по изобразительному искусству</w:t>
      </w:r>
    </w:p>
    <w:tbl>
      <w:tblPr>
        <w:tblStyle w:val="a3"/>
        <w:tblW w:w="0" w:type="auto"/>
        <w:tblLook w:val="04A0"/>
      </w:tblPr>
      <w:tblGrid>
        <w:gridCol w:w="2639"/>
        <w:gridCol w:w="6932"/>
      </w:tblGrid>
      <w:tr w:rsidR="00FA4D10" w:rsidRPr="00EE1F23" w:rsidTr="00000426">
        <w:tc>
          <w:tcPr>
            <w:tcW w:w="0" w:type="auto"/>
          </w:tcPr>
          <w:p w:rsidR="00000426" w:rsidRPr="002D5269" w:rsidRDefault="00000426" w:rsidP="002D52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269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  <w:p w:rsidR="00000426" w:rsidRPr="002D5269" w:rsidRDefault="00000426" w:rsidP="002D52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269">
              <w:rPr>
                <w:rFonts w:ascii="Times New Roman" w:hAnsi="Times New Roman" w:cs="Times New Roman"/>
                <w:b/>
                <w:sz w:val="28"/>
              </w:rPr>
              <w:t>рабочей программы</w:t>
            </w:r>
          </w:p>
        </w:tc>
        <w:tc>
          <w:tcPr>
            <w:tcW w:w="0" w:type="auto"/>
          </w:tcPr>
          <w:p w:rsidR="00000426" w:rsidRPr="002D5269" w:rsidRDefault="00000426" w:rsidP="002D52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269">
              <w:rPr>
                <w:rFonts w:ascii="Times New Roman" w:hAnsi="Times New Roman" w:cs="Times New Roman"/>
                <w:b/>
                <w:sz w:val="28"/>
              </w:rPr>
              <w:t>Аннотация к рабочей программе</w:t>
            </w:r>
          </w:p>
        </w:tc>
      </w:tr>
      <w:tr w:rsidR="00FA4D10" w:rsidRPr="00EE1F23" w:rsidTr="00000426">
        <w:tc>
          <w:tcPr>
            <w:tcW w:w="0" w:type="auto"/>
          </w:tcPr>
          <w:p w:rsidR="00000426" w:rsidRPr="00EE1F23" w:rsidRDefault="00000426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0426" w:rsidRPr="00EE1F23" w:rsidRDefault="00000426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образительному искусству.</w:t>
            </w:r>
          </w:p>
          <w:p w:rsidR="00000426" w:rsidRPr="00EE1F23" w:rsidRDefault="00000426" w:rsidP="00EE1F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1-4 классы</w:t>
            </w:r>
          </w:p>
          <w:p w:rsidR="00000426" w:rsidRPr="00EE1F23" w:rsidRDefault="00EE1F23" w:rsidP="00EE1F23">
            <w:pPr>
              <w:jc w:val="center"/>
              <w:rPr>
                <w:rFonts w:ascii="Times New Roman" w:hAnsi="Times New Roman" w:cs="Times New Roman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УМК</w:t>
            </w:r>
            <w:proofErr w:type="gramStart"/>
            <w:r w:rsidR="00000426" w:rsidRPr="00EE1F23">
              <w:rPr>
                <w:rFonts w:ascii="Times New Roman" w:hAnsi="Times New Roman" w:cs="Times New Roman"/>
                <w:b/>
                <w:sz w:val="28"/>
              </w:rPr>
              <w:t>«Ш</w:t>
            </w:r>
            <w:proofErr w:type="gramEnd"/>
            <w:r w:rsidR="00000426" w:rsidRPr="00EE1F23">
              <w:rPr>
                <w:rFonts w:ascii="Times New Roman" w:hAnsi="Times New Roman" w:cs="Times New Roman"/>
                <w:b/>
                <w:sz w:val="28"/>
              </w:rPr>
              <w:t>кола России»</w:t>
            </w:r>
          </w:p>
        </w:tc>
        <w:tc>
          <w:tcPr>
            <w:tcW w:w="0" w:type="auto"/>
          </w:tcPr>
          <w:p w:rsidR="00000426" w:rsidRPr="00EE1F23" w:rsidRDefault="00000426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Рабочая программа по предмету «Изобразительное искусство»</w:t>
            </w:r>
            <w:r w:rsidR="00AA7B6B" w:rsidRPr="00EE1F23">
              <w:rPr>
                <w:rFonts w:ascii="Times New Roman" w:hAnsi="Times New Roman" w:cs="Times New Roman"/>
                <w:sz w:val="28"/>
              </w:rPr>
              <w:t xml:space="preserve"> составлена на основе</w:t>
            </w:r>
            <w:r w:rsidR="005B5137" w:rsidRPr="00EE1F23">
              <w:rPr>
                <w:rFonts w:ascii="Times New Roman" w:hAnsi="Times New Roman" w:cs="Times New Roman"/>
                <w:sz w:val="28"/>
              </w:rPr>
              <w:t xml:space="preserve"> требований </w:t>
            </w:r>
            <w:r w:rsidR="00AA7B6B" w:rsidRPr="00EE1F23">
              <w:rPr>
                <w:rFonts w:ascii="Times New Roman" w:hAnsi="Times New Roman" w:cs="Times New Roman"/>
                <w:sz w:val="28"/>
              </w:rPr>
              <w:t xml:space="preserve"> Федерального государственного стандарта начального общего образования и авторской программы Б.М. </w:t>
            </w:r>
            <w:proofErr w:type="spellStart"/>
            <w:r w:rsidR="00AA7B6B" w:rsidRPr="00EE1F23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="00AA7B6B" w:rsidRPr="00EE1F23">
              <w:rPr>
                <w:rFonts w:ascii="Times New Roman" w:hAnsi="Times New Roman" w:cs="Times New Roman"/>
                <w:sz w:val="28"/>
              </w:rPr>
              <w:t xml:space="preserve"> «Изобразительное искусство. 1-4 классы»</w:t>
            </w:r>
          </w:p>
          <w:p w:rsidR="00AA7B6B" w:rsidRPr="00EE1F23" w:rsidRDefault="00AA7B6B" w:rsidP="00EE1F2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Учебники:</w:t>
            </w:r>
          </w:p>
          <w:p w:rsidR="00AA7B6B" w:rsidRPr="00EE1F23" w:rsidRDefault="00AA7B6B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образительное искусство. Ты изображаешь, украшаешь, строишь. 1 класс: учебник для общеобразовательных учреждений/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Л.А.; под редакцией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Б.М.-М.: Просвещение, 2012. </w:t>
            </w:r>
          </w:p>
          <w:p w:rsidR="00663B76" w:rsidRPr="00EE1F23" w:rsidRDefault="00205D88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. Искусство и ты: Учебник для 2 класса начальной школы/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Коротеев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Е. И. под редакцией Б.М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Неменского.-М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.: Просвещение, 2012.</w:t>
            </w:r>
          </w:p>
          <w:p w:rsidR="00205D88" w:rsidRPr="00EE1F23" w:rsidRDefault="00663B76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 Изобразительное искусство. Искусство вокруг нас. 3 класс: учебник для общеобразовательных учреждений/ под редакцией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Б.М.-М.: Просвещение, 2011</w:t>
            </w:r>
          </w:p>
          <w:p w:rsidR="00A1094E" w:rsidRPr="00EE1F23" w:rsidRDefault="00A1094E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. Каждый народ-художник. Учебник для </w:t>
            </w:r>
            <w:r w:rsidR="007717EE" w:rsidRPr="00EE1F23">
              <w:rPr>
                <w:rFonts w:ascii="Times New Roman" w:hAnsi="Times New Roman" w:cs="Times New Roman"/>
                <w:sz w:val="28"/>
              </w:rPr>
              <w:t xml:space="preserve">4 </w:t>
            </w:r>
            <w:r w:rsidRPr="00EE1F23">
              <w:rPr>
                <w:rFonts w:ascii="Times New Roman" w:hAnsi="Times New Roman" w:cs="Times New Roman"/>
                <w:sz w:val="28"/>
              </w:rPr>
              <w:t>класса начальной школы</w:t>
            </w:r>
            <w:r w:rsidR="00C92DF6" w:rsidRPr="00EE1F23">
              <w:rPr>
                <w:rFonts w:ascii="Times New Roman" w:hAnsi="Times New Roman" w:cs="Times New Roman"/>
                <w:sz w:val="28"/>
              </w:rPr>
              <w:t>/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 Б.М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gramStart"/>
            <w:r w:rsidR="00C92DF6" w:rsidRPr="00EE1F23">
              <w:rPr>
                <w:rFonts w:ascii="Times New Roman" w:hAnsi="Times New Roman" w:cs="Times New Roman"/>
                <w:sz w:val="28"/>
              </w:rPr>
              <w:t>,</w:t>
            </w:r>
            <w:r w:rsidR="007717EE" w:rsidRPr="00EE1F23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="007717EE" w:rsidRPr="00EE1F23">
              <w:rPr>
                <w:rFonts w:ascii="Times New Roman" w:hAnsi="Times New Roman" w:cs="Times New Roman"/>
                <w:sz w:val="28"/>
              </w:rPr>
              <w:t>.А</w:t>
            </w:r>
            <w:proofErr w:type="spellEnd"/>
            <w:r w:rsidR="007717EE" w:rsidRPr="00EE1F2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717EE" w:rsidRPr="00EE1F23">
              <w:rPr>
                <w:rFonts w:ascii="Times New Roman" w:hAnsi="Times New Roman" w:cs="Times New Roman"/>
                <w:sz w:val="28"/>
              </w:rPr>
              <w:t>Неменская</w:t>
            </w:r>
            <w:r w:rsidRPr="00EE1F23">
              <w:rPr>
                <w:rFonts w:ascii="Times New Roman" w:hAnsi="Times New Roman" w:cs="Times New Roman"/>
                <w:sz w:val="28"/>
              </w:rPr>
              <w:t>-М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.: Просвещение, 201</w:t>
            </w:r>
            <w:r w:rsidR="007717EE" w:rsidRPr="00EE1F23">
              <w:rPr>
                <w:rFonts w:ascii="Times New Roman" w:hAnsi="Times New Roman" w:cs="Times New Roman"/>
                <w:sz w:val="28"/>
              </w:rPr>
              <w:t>0</w:t>
            </w:r>
            <w:r w:rsidRPr="00EE1F23">
              <w:rPr>
                <w:rFonts w:ascii="Times New Roman" w:hAnsi="Times New Roman" w:cs="Times New Roman"/>
                <w:sz w:val="28"/>
              </w:rPr>
              <w:t>.</w:t>
            </w:r>
          </w:p>
          <w:p w:rsidR="00AA7B6B" w:rsidRPr="00EE1F23" w:rsidRDefault="00AA7B6B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Количество часов: </w:t>
            </w:r>
            <w:r w:rsidRPr="00EE1F23">
              <w:rPr>
                <w:rFonts w:ascii="Times New Roman" w:hAnsi="Times New Roman" w:cs="Times New Roman"/>
                <w:sz w:val="28"/>
              </w:rPr>
              <w:t>1 час в неделю: 1 класс</w:t>
            </w:r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B5137" w:rsidRPr="00EE1F23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="005B5137" w:rsidRPr="00EE1F23">
              <w:rPr>
                <w:rFonts w:ascii="Times New Roman" w:hAnsi="Times New Roman" w:cs="Times New Roman"/>
                <w:sz w:val="28"/>
              </w:rPr>
              <w:t xml:space="preserve">33 часа; </w:t>
            </w:r>
            <w:r w:rsidR="007622EB" w:rsidRPr="00EE1F23">
              <w:rPr>
                <w:rFonts w:ascii="Times New Roman" w:hAnsi="Times New Roman" w:cs="Times New Roman"/>
                <w:sz w:val="28"/>
              </w:rPr>
              <w:t>2 класс -34 часов; 3 класс – 34 часа; 4 класс – 34 часа.</w:t>
            </w:r>
            <w:proofErr w:type="gramEnd"/>
          </w:p>
          <w:p w:rsidR="005B5137" w:rsidRPr="00EE1F23" w:rsidRDefault="005B5137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учение учебного предмета «Изобразительное искусство» в начальной школе направлено на достижение следующих целей:</w:t>
            </w:r>
          </w:p>
          <w:p w:rsidR="005B5137" w:rsidRPr="00EE1F23" w:rsidRDefault="005B5137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- формирование художественной культуры учащихся как неотъемлемой части культуры духовной, т е культуры мироотношений, выработанных поколениям</w:t>
            </w:r>
            <w:r w:rsidR="007622EB" w:rsidRPr="00EE1F23">
              <w:rPr>
                <w:rFonts w:ascii="Times New Roman" w:hAnsi="Times New Roman" w:cs="Times New Roman"/>
                <w:sz w:val="28"/>
              </w:rPr>
              <w:t>и;</w:t>
            </w:r>
          </w:p>
          <w:p w:rsidR="007622EB" w:rsidRPr="00EE1F23" w:rsidRDefault="00205D88" w:rsidP="00EE1F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- развитие воображения, желания и умения, подходить к любой своей деятельности творчески; способности к восприятию искусства и окружающего мира; умений и навыков сотрудничеств</w:t>
            </w:r>
            <w:r w:rsidR="007622EB" w:rsidRPr="00EE1F23">
              <w:rPr>
                <w:rFonts w:ascii="Times New Roman" w:hAnsi="Times New Roman" w:cs="Times New Roman"/>
                <w:sz w:val="28"/>
              </w:rPr>
              <w:t>а в художественной деятельности;</w:t>
            </w:r>
          </w:p>
          <w:p w:rsidR="007717EE" w:rsidRPr="00EE1F23" w:rsidRDefault="007717EE" w:rsidP="00EE1F23">
            <w:pPr>
              <w:jc w:val="both"/>
              <w:rPr>
                <w:rFonts w:ascii="Times New Roman" w:hAnsi="Times New Roman" w:cs="Times New Roman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-формирование представлений о многообразии художественных культур народов Земли и единстве представлений народов о духовной красоте человека.</w:t>
            </w:r>
          </w:p>
        </w:tc>
      </w:tr>
      <w:tr w:rsidR="00FA4D10" w:rsidRPr="00EE1F23" w:rsidTr="00000426">
        <w:tc>
          <w:tcPr>
            <w:tcW w:w="0" w:type="auto"/>
          </w:tcPr>
          <w:p w:rsidR="005B5137" w:rsidRPr="00EE1F23" w:rsidRDefault="005B5137" w:rsidP="00BF0055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B5137" w:rsidRPr="00EE1F23" w:rsidRDefault="005B5137" w:rsidP="00BF0055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lastRenderedPageBreak/>
              <w:t>Изобразительному искусству.</w:t>
            </w:r>
          </w:p>
          <w:p w:rsidR="005B5137" w:rsidRPr="00EE1F23" w:rsidRDefault="005B5137" w:rsidP="00EE1F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1-4 классы</w:t>
            </w:r>
          </w:p>
          <w:p w:rsidR="005B5137" w:rsidRPr="00EE1F23" w:rsidRDefault="00EE1F23" w:rsidP="00EE1F23">
            <w:pPr>
              <w:jc w:val="center"/>
              <w:rPr>
                <w:rFonts w:ascii="Times New Roman" w:hAnsi="Times New Roman" w:cs="Times New Roman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УМК </w:t>
            </w:r>
            <w:r w:rsidR="005B5137" w:rsidRPr="00EE1F23">
              <w:rPr>
                <w:rFonts w:ascii="Times New Roman" w:hAnsi="Times New Roman" w:cs="Times New Roman"/>
                <w:b/>
                <w:sz w:val="28"/>
              </w:rPr>
              <w:t>«Перспектива»</w:t>
            </w:r>
          </w:p>
        </w:tc>
        <w:tc>
          <w:tcPr>
            <w:tcW w:w="0" w:type="auto"/>
          </w:tcPr>
          <w:p w:rsidR="005B5137" w:rsidRPr="00EE1F23" w:rsidRDefault="005B5137" w:rsidP="005B5137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lastRenderedPageBreak/>
              <w:t xml:space="preserve">Рабочая программа по предмету «Изобразительное искусство» составлена на основе требований </w:t>
            </w:r>
            <w:r w:rsidRPr="00EE1F23">
              <w:rPr>
                <w:rFonts w:ascii="Times New Roman" w:hAnsi="Times New Roman" w:cs="Times New Roman"/>
                <w:sz w:val="28"/>
              </w:rPr>
              <w:lastRenderedPageBreak/>
              <w:t>Федерального государственного стандарта начального общего образования</w:t>
            </w:r>
            <w:r w:rsidR="00EC2684"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  и авторской программы Т. Я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Шпикаловой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«Изобразительное искусство и художественный труд» </w:t>
            </w:r>
          </w:p>
          <w:p w:rsidR="005B5137" w:rsidRPr="00EE1F23" w:rsidRDefault="005B5137" w:rsidP="005B51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Учебники:</w:t>
            </w:r>
          </w:p>
          <w:p w:rsidR="005B5137" w:rsidRPr="00EE1F23" w:rsidRDefault="00EC26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Шпикалов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Т.Я., Изобразительное искусство: учебник: 1 класс.</w:t>
            </w:r>
            <w:bookmarkStart w:id="0" w:name="_GoBack"/>
            <w:bookmarkEnd w:id="0"/>
          </w:p>
          <w:p w:rsidR="002055C5" w:rsidRPr="00EE1F23" w:rsidRDefault="002055C5" w:rsidP="002055C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Шпикалов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Т.Я., Изобразительное искусство: учебник: 2 класс: учебник для общеобразовательных  учреждений / Т.Я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Шпикалов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, Л.В. Ершова – М.: Просвещение,2012.</w:t>
            </w:r>
          </w:p>
          <w:p w:rsidR="00C771D6" w:rsidRPr="00EE1F23" w:rsidRDefault="00C771D6" w:rsidP="00C771D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EE1F23">
              <w:rPr>
                <w:rFonts w:ascii="Times New Roman" w:hAnsi="Times New Roman" w:cs="Times New Roman"/>
                <w:i/>
                <w:iCs/>
                <w:sz w:val="28"/>
              </w:rPr>
              <w:t>Шпикалова</w:t>
            </w:r>
            <w:proofErr w:type="spellEnd"/>
            <w:r w:rsidRPr="00EE1F23">
              <w:rPr>
                <w:rFonts w:ascii="Times New Roman" w:hAnsi="Times New Roman" w:cs="Times New Roman"/>
                <w:i/>
                <w:iCs/>
                <w:sz w:val="28"/>
              </w:rPr>
              <w:t xml:space="preserve">, Т. Я. </w:t>
            </w:r>
            <w:r w:rsidRPr="00EE1F23">
              <w:rPr>
                <w:rFonts w:ascii="Times New Roman" w:hAnsi="Times New Roman" w:cs="Times New Roman"/>
                <w:sz w:val="28"/>
              </w:rPr>
              <w:t>Изобразительное искусство. 3 класс : учеб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ля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общеобразоват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. учреждений / Т. Я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Шпикалов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, Л. В. Ершова, Г. 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Величкина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. - М.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 Просвещение, 2011.</w:t>
            </w:r>
          </w:p>
          <w:p w:rsidR="00C92DF6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Количество часов: </w:t>
            </w:r>
            <w:r w:rsidRPr="00EE1F23">
              <w:rPr>
                <w:rFonts w:ascii="Times New Roman" w:hAnsi="Times New Roman" w:cs="Times New Roman"/>
                <w:sz w:val="28"/>
              </w:rPr>
              <w:t>1 час в неделю: 1 класс</w:t>
            </w:r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33 часа; </w:t>
            </w:r>
            <w:r w:rsidR="002055C5" w:rsidRPr="00EE1F23">
              <w:rPr>
                <w:rFonts w:ascii="Times New Roman" w:hAnsi="Times New Roman" w:cs="Times New Roman"/>
                <w:sz w:val="28"/>
              </w:rPr>
              <w:t>2 класс -34 часов,</w:t>
            </w:r>
            <w:r w:rsidR="00FA4D10" w:rsidRPr="00EE1F23">
              <w:rPr>
                <w:rFonts w:ascii="Times New Roman" w:hAnsi="Times New Roman" w:cs="Times New Roman"/>
                <w:sz w:val="28"/>
              </w:rPr>
              <w:t xml:space="preserve"> 3 класс – 34 часа; </w:t>
            </w:r>
          </w:p>
          <w:p w:rsidR="00EC2684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учение учебного предмета «Изобразительное искусство» в начальной школе направлено на достижение следующих целей:</w:t>
            </w:r>
          </w:p>
          <w:p w:rsidR="00EC2684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-формирование художественной культуры учащихся как неот</w:t>
            </w:r>
            <w:r w:rsidR="007622EB" w:rsidRPr="00EE1F23">
              <w:rPr>
                <w:rFonts w:ascii="Times New Roman" w:hAnsi="Times New Roman" w:cs="Times New Roman"/>
                <w:sz w:val="28"/>
              </w:rPr>
              <w:t>ъемлемой части культуры духовно;</w:t>
            </w:r>
          </w:p>
          <w:p w:rsidR="002055C5" w:rsidRPr="00EE1F23" w:rsidRDefault="002055C5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-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гражданскую позицию в искусстве и через искусство;</w:t>
            </w:r>
          </w:p>
          <w:p w:rsidR="00C771D6" w:rsidRPr="00EE1F23" w:rsidRDefault="00C771D6" w:rsidP="00C771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E1F23">
              <w:rPr>
                <w:rFonts w:ascii="Times New Roman" w:hAnsi="Times New Roman" w:cs="Times New Roman"/>
                <w:i/>
                <w:iCs/>
                <w:sz w:val="28"/>
              </w:rPr>
              <w:t xml:space="preserve">развитие 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воображения, желания и умения подходить к любой своей деятельности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творч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>. способности к восприятию искусства и окружающего мира, умений и навыков сотрудниче</w:t>
            </w:r>
            <w:r w:rsidRPr="00EE1F23">
              <w:rPr>
                <w:rFonts w:ascii="Times New Roman" w:hAnsi="Times New Roman" w:cs="Times New Roman"/>
                <w:sz w:val="28"/>
              </w:rPr>
              <w:softHyphen/>
              <w:t>ства в художественной деятельности;</w:t>
            </w:r>
          </w:p>
          <w:p w:rsidR="00C771D6" w:rsidRPr="00EE1F23" w:rsidRDefault="00C771D6" w:rsidP="00C771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E1F23">
              <w:rPr>
                <w:rFonts w:ascii="Times New Roman" w:hAnsi="Times New Roman" w:cs="Times New Roman"/>
                <w:i/>
                <w:iCs/>
                <w:sz w:val="28"/>
              </w:rPr>
              <w:t xml:space="preserve">освоение </w:t>
            </w:r>
            <w:r w:rsidRPr="00EE1F23">
              <w:rPr>
                <w:rFonts w:ascii="Times New Roman" w:hAnsi="Times New Roman" w:cs="Times New Roman"/>
                <w:sz w:val="28"/>
              </w:rPr>
              <w:t>первоначальных знаний о пластических искусствах: изобразительных, декоратив</w:t>
            </w:r>
            <w:r w:rsidRPr="00EE1F23">
              <w:rPr>
                <w:rFonts w:ascii="Times New Roman" w:hAnsi="Times New Roman" w:cs="Times New Roman"/>
                <w:sz w:val="28"/>
              </w:rPr>
              <w:softHyphen/>
              <w:t>но-прикладных, архитектуре и дизайне - их роли в жизни человека и общества;</w:t>
            </w:r>
          </w:p>
          <w:p w:rsidR="00C771D6" w:rsidRPr="00EE1F23" w:rsidRDefault="00C771D6" w:rsidP="00C771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EE1F23">
              <w:rPr>
                <w:rFonts w:ascii="Times New Roman" w:hAnsi="Times New Roman" w:cs="Times New Roman"/>
                <w:i/>
                <w:iCs/>
                <w:sz w:val="28"/>
              </w:rPr>
              <w:t xml:space="preserve">овладение 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элементарной художественной грамотой; формирование художественного </w:t>
            </w:r>
            <w:r w:rsidR="00A1094E" w:rsidRPr="00EE1F23">
              <w:rPr>
                <w:rFonts w:ascii="Times New Roman" w:hAnsi="Times New Roman" w:cs="Times New Roman"/>
                <w:sz w:val="28"/>
              </w:rPr>
              <w:t>кругозора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      </w:r>
          </w:p>
          <w:p w:rsidR="00EC2684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</w:p>
          <w:p w:rsidR="00EC2684" w:rsidRPr="00EE1F23" w:rsidRDefault="00EC26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A4D10" w:rsidRPr="00EE1F23" w:rsidTr="00000426">
        <w:tc>
          <w:tcPr>
            <w:tcW w:w="0" w:type="auto"/>
          </w:tcPr>
          <w:p w:rsidR="00EC2684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lastRenderedPageBreak/>
              <w:t xml:space="preserve">Рабочая программа </w:t>
            </w: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C2684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образительному искусству.</w:t>
            </w:r>
          </w:p>
          <w:p w:rsidR="00EC2684" w:rsidRPr="00EE1F23" w:rsidRDefault="00EC2684" w:rsidP="00EE1F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1-4 классы</w:t>
            </w:r>
          </w:p>
          <w:p w:rsidR="005B5137" w:rsidRPr="00EE1F23" w:rsidRDefault="00EE1F23" w:rsidP="00EE1F23">
            <w:pPr>
              <w:jc w:val="center"/>
              <w:rPr>
                <w:rFonts w:ascii="Times New Roman" w:hAnsi="Times New Roman" w:cs="Times New Roman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УМК</w:t>
            </w:r>
            <w:r w:rsidR="00EC2684" w:rsidRPr="00EE1F23">
              <w:rPr>
                <w:rFonts w:ascii="Times New Roman" w:hAnsi="Times New Roman" w:cs="Times New Roman"/>
                <w:b/>
                <w:sz w:val="28"/>
              </w:rPr>
              <w:t xml:space="preserve"> «Школа 21 века»</w:t>
            </w:r>
          </w:p>
        </w:tc>
        <w:tc>
          <w:tcPr>
            <w:tcW w:w="0" w:type="auto"/>
          </w:tcPr>
          <w:p w:rsidR="005B5137" w:rsidRPr="00EE1F23" w:rsidRDefault="00EC2684" w:rsidP="00EC2684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Рабочая программа по предмету «Изобразительное искусство» составлена на основе требований Федерального государственного стандарта начального общего образования и авторской программы Л.Г. Савенкова, Е.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Ермоли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 «Изобразительное искусство»</w:t>
            </w:r>
            <w:r w:rsidR="00A513C9" w:rsidRPr="00EE1F23">
              <w:rPr>
                <w:rFonts w:ascii="Times New Roman" w:hAnsi="Times New Roman" w:cs="Times New Roman"/>
                <w:sz w:val="28"/>
              </w:rPr>
              <w:t xml:space="preserve"> в рамках проекта                  « Начальная школа </w:t>
            </w:r>
            <w:r w:rsidR="00A513C9" w:rsidRPr="00EE1F23">
              <w:rPr>
                <w:rFonts w:ascii="Times New Roman" w:hAnsi="Times New Roman" w:cs="Times New Roman"/>
                <w:sz w:val="28"/>
                <w:lang w:val="en-US"/>
              </w:rPr>
              <w:t>XXI</w:t>
            </w:r>
            <w:r w:rsidR="00A513C9" w:rsidRPr="00EE1F23">
              <w:rPr>
                <w:rFonts w:ascii="Times New Roman" w:hAnsi="Times New Roman" w:cs="Times New Roman"/>
                <w:sz w:val="28"/>
              </w:rPr>
              <w:t xml:space="preserve"> века»</w:t>
            </w:r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E1F23">
              <w:rPr>
                <w:rFonts w:ascii="Times New Roman" w:hAnsi="Times New Roman" w:cs="Times New Roman"/>
                <w:b/>
                <w:sz w:val="28"/>
              </w:rPr>
              <w:t>Учебники:</w:t>
            </w:r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 1 класс: учебник для общеобразовательных учреждений/Л.Г. Савенкова, Е.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Ермоли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. – М.: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Вентана-Граф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, 2011</w:t>
            </w:r>
          </w:p>
          <w:p w:rsidR="00A1094E" w:rsidRPr="00EE1F23" w:rsidRDefault="00A1094E" w:rsidP="00A1094E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 2  класс: учебник для общеобразовательных учреждений/Л.Г. Савенкова, Е.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Ермоли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. – М.: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Вентана-Граф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, 2011</w:t>
            </w:r>
          </w:p>
          <w:p w:rsidR="00A1094E" w:rsidRPr="00EE1F23" w:rsidRDefault="00A1094E" w:rsidP="00A1094E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 3  класс: учебник для общеобразовательных учреждений/Л.Г. Савенкова, Е.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Ермоли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. – М.: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Вентана-Граф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, 2011</w:t>
            </w:r>
          </w:p>
          <w:p w:rsidR="00A1094E" w:rsidRPr="00EE1F23" w:rsidRDefault="00A1094E" w:rsidP="00A1094E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Изобразительное искусство 4  класс: учебник для общеобразовательных учреждений/Л.Г. Савенкова, Е.А.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Ермолинская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 xml:space="preserve">. – М.: </w:t>
            </w:r>
            <w:proofErr w:type="spellStart"/>
            <w:r w:rsidRPr="00EE1F23">
              <w:rPr>
                <w:rFonts w:ascii="Times New Roman" w:hAnsi="Times New Roman" w:cs="Times New Roman"/>
                <w:sz w:val="28"/>
              </w:rPr>
              <w:t>Вентана-Граф</w:t>
            </w:r>
            <w:proofErr w:type="spellEnd"/>
            <w:r w:rsidRPr="00EE1F23">
              <w:rPr>
                <w:rFonts w:ascii="Times New Roman" w:hAnsi="Times New Roman" w:cs="Times New Roman"/>
                <w:sz w:val="28"/>
              </w:rPr>
              <w:t>, 2011</w:t>
            </w:r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Количество часов: </w:t>
            </w:r>
            <w:r w:rsidRPr="00EE1F23">
              <w:rPr>
                <w:rFonts w:ascii="Times New Roman" w:hAnsi="Times New Roman" w:cs="Times New Roman"/>
                <w:sz w:val="28"/>
              </w:rPr>
              <w:t>1 час в неделю: 1 класс</w:t>
            </w:r>
            <w:r w:rsidRPr="00EE1F23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EE1F23">
              <w:rPr>
                <w:rFonts w:ascii="Times New Roman" w:hAnsi="Times New Roman" w:cs="Times New Roman"/>
                <w:sz w:val="28"/>
              </w:rPr>
              <w:t xml:space="preserve">33 часа; </w:t>
            </w:r>
            <w:r w:rsidR="00FA4D10" w:rsidRPr="00EE1F23">
              <w:rPr>
                <w:rFonts w:ascii="Times New Roman" w:hAnsi="Times New Roman" w:cs="Times New Roman"/>
                <w:sz w:val="28"/>
              </w:rPr>
              <w:t>2 класс -34 часов, 3 класс – 34 часа; 4 класс – 34 часа.</w:t>
            </w:r>
            <w:proofErr w:type="gramEnd"/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sz w:val="28"/>
              </w:rPr>
            </w:pPr>
            <w:r w:rsidRPr="00EE1F23">
              <w:rPr>
                <w:rFonts w:ascii="Times New Roman" w:hAnsi="Times New Roman" w:cs="Times New Roman"/>
                <w:sz w:val="28"/>
              </w:rPr>
              <w:t>Изучение учебного предмета «Изобразительное искусство» в начальной школе направлено на достижение следующих целей:</w:t>
            </w:r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1F23">
              <w:rPr>
                <w:rFonts w:ascii="Times New Roman" w:hAnsi="Times New Roman" w:cs="Times New Roman"/>
                <w:sz w:val="28"/>
              </w:rPr>
              <w:t xml:space="preserve">-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» любви к родной природе, своему народу, к многонациональной культуре. </w:t>
            </w:r>
            <w:proofErr w:type="gramEnd"/>
          </w:p>
          <w:p w:rsidR="00A513C9" w:rsidRPr="00EE1F23" w:rsidRDefault="00A513C9" w:rsidP="00A513C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513C9" w:rsidRPr="00EE1F23" w:rsidRDefault="00A513C9" w:rsidP="00EC26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00426" w:rsidRPr="00EE1F23" w:rsidRDefault="00000426">
      <w:pPr>
        <w:rPr>
          <w:rFonts w:ascii="Times New Roman" w:hAnsi="Times New Roman" w:cs="Times New Roman"/>
        </w:rPr>
      </w:pPr>
    </w:p>
    <w:sectPr w:rsidR="00000426" w:rsidRPr="00EE1F23" w:rsidSect="002F3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2D" w:rsidRDefault="0031492D" w:rsidP="00A513C9">
      <w:pPr>
        <w:spacing w:after="0" w:line="240" w:lineRule="auto"/>
      </w:pPr>
      <w:r>
        <w:separator/>
      </w:r>
    </w:p>
  </w:endnote>
  <w:endnote w:type="continuationSeparator" w:id="0">
    <w:p w:rsidR="0031492D" w:rsidRDefault="0031492D" w:rsidP="00A5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69" w:rsidRDefault="002D52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430"/>
      <w:docPartObj>
        <w:docPartGallery w:val="Page Numbers (Bottom of Page)"/>
        <w:docPartUnique/>
      </w:docPartObj>
    </w:sdtPr>
    <w:sdtContent>
      <w:p w:rsidR="002D5269" w:rsidRDefault="002D526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D5269" w:rsidRDefault="002D52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69" w:rsidRDefault="002D52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2D" w:rsidRDefault="0031492D" w:rsidP="00A513C9">
      <w:pPr>
        <w:spacing w:after="0" w:line="240" w:lineRule="auto"/>
      </w:pPr>
      <w:r>
        <w:separator/>
      </w:r>
    </w:p>
  </w:footnote>
  <w:footnote w:type="continuationSeparator" w:id="0">
    <w:p w:rsidR="0031492D" w:rsidRDefault="0031492D" w:rsidP="00A5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69" w:rsidRDefault="002D52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69" w:rsidRDefault="002D52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69" w:rsidRDefault="002D52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6800E"/>
    <w:lvl w:ilvl="0">
      <w:numFmt w:val="bullet"/>
      <w:lvlText w:val="*"/>
      <w:lvlJc w:val="left"/>
    </w:lvl>
  </w:abstractNum>
  <w:abstractNum w:abstractNumId="1">
    <w:nsid w:val="148C7047"/>
    <w:multiLevelType w:val="singleLevel"/>
    <w:tmpl w:val="5C1C20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426"/>
    <w:rsid w:val="00000426"/>
    <w:rsid w:val="002055C5"/>
    <w:rsid w:val="00205D88"/>
    <w:rsid w:val="002D5269"/>
    <w:rsid w:val="002F363F"/>
    <w:rsid w:val="0031492D"/>
    <w:rsid w:val="005B5137"/>
    <w:rsid w:val="00663B76"/>
    <w:rsid w:val="00717DDB"/>
    <w:rsid w:val="007622EB"/>
    <w:rsid w:val="007717EE"/>
    <w:rsid w:val="00A1094E"/>
    <w:rsid w:val="00A513C9"/>
    <w:rsid w:val="00AA7B6B"/>
    <w:rsid w:val="00C771D6"/>
    <w:rsid w:val="00C92DF6"/>
    <w:rsid w:val="00DD6699"/>
    <w:rsid w:val="00EC2684"/>
    <w:rsid w:val="00EE1F23"/>
    <w:rsid w:val="00FA4D10"/>
    <w:rsid w:val="00FD16C3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3C9"/>
  </w:style>
  <w:style w:type="paragraph" w:styleId="a6">
    <w:name w:val="footer"/>
    <w:basedOn w:val="a"/>
    <w:link w:val="a7"/>
    <w:uiPriority w:val="99"/>
    <w:unhideWhenUsed/>
    <w:rsid w:val="00A5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3C9"/>
  </w:style>
  <w:style w:type="paragraph" w:styleId="a6">
    <w:name w:val="footer"/>
    <w:basedOn w:val="a"/>
    <w:link w:val="a7"/>
    <w:uiPriority w:val="99"/>
    <w:unhideWhenUsed/>
    <w:rsid w:val="00A5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906-C597-46C4-9665-DDD46C75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авуч</cp:lastModifiedBy>
  <cp:revision>8</cp:revision>
  <cp:lastPrinted>2017-03-30T08:47:00Z</cp:lastPrinted>
  <dcterms:created xsi:type="dcterms:W3CDTF">2017-02-07T10:10:00Z</dcterms:created>
  <dcterms:modified xsi:type="dcterms:W3CDTF">2017-03-30T08:48:00Z</dcterms:modified>
</cp:coreProperties>
</file>